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054103" w:rsidR="00E4321B" w:rsidRPr="00E4321B" w:rsidRDefault="009538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B254EB" w:rsidR="00DF4FD8" w:rsidRPr="00DF4FD8" w:rsidRDefault="009538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8BAE2D" w:rsidR="00DF4FD8" w:rsidRPr="0075070E" w:rsidRDefault="009538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9C15D8" w:rsidR="00DF4FD8" w:rsidRPr="00DF4FD8" w:rsidRDefault="00953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233A30" w:rsidR="00DF4FD8" w:rsidRPr="00DF4FD8" w:rsidRDefault="00953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F3F91D" w:rsidR="00DF4FD8" w:rsidRPr="00DF4FD8" w:rsidRDefault="00953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C49FB1" w:rsidR="00DF4FD8" w:rsidRPr="00DF4FD8" w:rsidRDefault="00953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4C581D" w:rsidR="00DF4FD8" w:rsidRPr="00DF4FD8" w:rsidRDefault="00953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4AAD09" w:rsidR="00DF4FD8" w:rsidRPr="00DF4FD8" w:rsidRDefault="00953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3B7D3A" w:rsidR="00DF4FD8" w:rsidRPr="00DF4FD8" w:rsidRDefault="00953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2D5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A61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AF8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1E178B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49E202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537B6B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BD0BCB3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1F7F30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EC0F88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1F0686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9904EF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8D4F6F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F8B59F" w:rsidR="00DF4FD8" w:rsidRPr="009538BA" w:rsidRDefault="009538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8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CBF714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C7B321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56FEA4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C3E89D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5E8A42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D39490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A1B8F1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155D889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A263A6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EDD39C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A1C1C9A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F559CB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28B35C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CD23A6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F7BBE8" w:rsidR="00DF4FD8" w:rsidRPr="009538BA" w:rsidRDefault="009538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8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D32127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3E2140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9B4B9D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61BE79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5F3905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1B6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C47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293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C68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3B4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478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E66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20B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DB5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B70BC1" w:rsidR="00B87141" w:rsidRPr="0075070E" w:rsidRDefault="009538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11D252" w:rsidR="00B87141" w:rsidRPr="00DF4FD8" w:rsidRDefault="00953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1CCBB6" w:rsidR="00B87141" w:rsidRPr="00DF4FD8" w:rsidRDefault="00953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1B292D" w:rsidR="00B87141" w:rsidRPr="00DF4FD8" w:rsidRDefault="00953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0463FB" w:rsidR="00B87141" w:rsidRPr="00DF4FD8" w:rsidRDefault="00953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6D5986" w:rsidR="00B87141" w:rsidRPr="00DF4FD8" w:rsidRDefault="00953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BFBE0E" w:rsidR="00B87141" w:rsidRPr="00DF4FD8" w:rsidRDefault="00953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DF2CF2" w:rsidR="00B87141" w:rsidRPr="00DF4FD8" w:rsidRDefault="00953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738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597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1F9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F51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EA4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4E339B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D3AC40D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526C23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DD5299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24F20EC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8F44C7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9A433D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B494E0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A47C981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5984EE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2A34E2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8738FE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19B556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2E357D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C963F8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7D8B25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BBF26B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76ACF4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E9F189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B69CDA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979252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744F7C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AF0F50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D50533" w:rsidR="00DF0BAE" w:rsidRPr="009538BA" w:rsidRDefault="009538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8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02FD98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26F826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63A825C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D2F63B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552692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3EEDECA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0E8CF0" w:rsidR="00DF0BAE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9418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FD2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96F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2FA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578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A79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9390F7" w:rsidR="00857029" w:rsidRPr="0075070E" w:rsidRDefault="009538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BF715E" w:rsidR="00857029" w:rsidRPr="00DF4FD8" w:rsidRDefault="00953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37B363" w:rsidR="00857029" w:rsidRPr="00DF4FD8" w:rsidRDefault="00953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EDB38D" w:rsidR="00857029" w:rsidRPr="00DF4FD8" w:rsidRDefault="00953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823CCD" w:rsidR="00857029" w:rsidRPr="00DF4FD8" w:rsidRDefault="00953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DEDAD0" w:rsidR="00857029" w:rsidRPr="00DF4FD8" w:rsidRDefault="00953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A5A69F" w:rsidR="00857029" w:rsidRPr="00DF4FD8" w:rsidRDefault="00953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89E663" w:rsidR="00857029" w:rsidRPr="00DF4FD8" w:rsidRDefault="00953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AAD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E57ABE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376B04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477EAE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93F3DC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29E7C2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5FD504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33D079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5ED89F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02ABDE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A081FF7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D255DF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2ACBAB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889C4E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52893C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0509FC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01D435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3E58042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B40E3D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FA2F98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AF5922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FBC19C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0D90CB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129A306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A66544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03A9CC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C376E3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AEE4C5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A4B570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AD91AF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818CF58" w:rsidR="00DF4FD8" w:rsidRPr="004020EB" w:rsidRDefault="00953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D70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EA0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855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B70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725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C6D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7CB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4D7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B1D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ACA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512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682E7F" w:rsidR="00C54E9D" w:rsidRDefault="009538B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812D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9FBB42" w:rsidR="00C54E9D" w:rsidRDefault="009538BA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BBDF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606D3D" w:rsidR="00C54E9D" w:rsidRDefault="009538BA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807E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C20E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7798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AED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2F50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B02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2330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FF8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F55A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D7BA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A271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2A5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F4E9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38B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0 - Q2 Calendar</dc:title>
  <dc:subject>Quarter 2 Calendar with Christmas Island Holidays</dc:subject>
  <dc:creator>General Blue Corporation</dc:creator>
  <keywords>Christmas Island 2020 - Q2 Calendar, Printable, Easy to Customize, Holiday Calendar</keywords>
  <dc:description/>
  <dcterms:created xsi:type="dcterms:W3CDTF">2019-12-12T15:31:00.0000000Z</dcterms:created>
  <dcterms:modified xsi:type="dcterms:W3CDTF">2022-10-14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